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7.03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9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42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1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8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0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4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1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91,70 кв.м., в подвале 8-этажного административного здания, расположенные по адресу: г. Новосибирск, Центральный район,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9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980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9 2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(ИНН</w:t>
      </w:r>
      <w:r w:rsidR="003A5357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66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B338DE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14F6B" w:rsidRDefault="00D14F6B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D14F6B">
        <w:rPr>
          <w:rFonts w:ascii="Arial Narrow" w:hAnsi="Arial Narrow"/>
          <w:sz w:val="20"/>
          <w:szCs w:val="20"/>
        </w:rPr>
        <w:t>В плату за пользование муниципальным имуществом 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содержание и техническое обслуживание административного здания (Красный проспект, 50),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0.03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9.03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D4355" w:rsidRDefault="001D4355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</w:p>
    <w:p w:rsidR="001D4355" w:rsidRDefault="001D4355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bookmarkStart w:id="4" w:name="_GoBack"/>
      <w:bookmarkEnd w:id="4"/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lastRenderedPageBreak/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8.02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1.03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4.02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435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57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8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4F6B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B171-9518-4829-8B88-7C63BA1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5</cp:revision>
  <cp:lastPrinted>2018-08-16T04:50:00Z</cp:lastPrinted>
  <dcterms:created xsi:type="dcterms:W3CDTF">2023-02-06T03:26:00Z</dcterms:created>
  <dcterms:modified xsi:type="dcterms:W3CDTF">2023-02-06T08:42:00Z</dcterms:modified>
</cp:coreProperties>
</file>